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03E246" w14:textId="77777777" w:rsidR="008F1F8F" w:rsidRDefault="00962971" w:rsidP="004B7B83">
      <w:pPr>
        <w:pStyle w:val="Ttulo7"/>
      </w:pPr>
      <w:bookmarkStart w:id="0" w:name="_sm0wsacmne3w" w:colFirst="0" w:colLast="0"/>
      <w:bookmarkEnd w:id="0"/>
      <w:r>
        <w:t xml:space="preserve">Matriz de Rastreabilidade </w:t>
      </w:r>
    </w:p>
    <w:p w14:paraId="710C6AE6" w14:textId="77777777" w:rsidR="008F1F8F" w:rsidRDefault="00962971">
      <w:pPr>
        <w:pStyle w:val="Subttulo"/>
      </w:pPr>
      <w:bookmarkStart w:id="1" w:name="_qucnm9in9zdw" w:colFirst="0" w:colLast="0"/>
      <w:bookmarkEnd w:id="1"/>
      <w:r>
        <w:t>(Necessidades x Características)</w:t>
      </w:r>
    </w:p>
    <w:p w14:paraId="6F0CA993" w14:textId="77777777" w:rsidR="00D546D2" w:rsidRDefault="00D546D2" w:rsidP="00D546D2">
      <w:pPr>
        <w:pStyle w:val="Subttulo"/>
      </w:pPr>
      <w:r>
        <w:t>RequestSolved!</w:t>
      </w:r>
    </w:p>
    <w:tbl>
      <w:tblPr>
        <w:tblW w:w="10206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694"/>
        <w:gridCol w:w="1134"/>
        <w:gridCol w:w="4677"/>
        <w:gridCol w:w="1701"/>
      </w:tblGrid>
      <w:tr w:rsidR="00D546D2" w14:paraId="51538609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26E8D" w14:textId="77777777" w:rsidR="00D546D2" w:rsidRDefault="00D546D2" w:rsidP="006E52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04B1" w14:textId="77777777" w:rsidR="00D546D2" w:rsidRDefault="00D546D2" w:rsidP="006E52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E29A" w14:textId="77777777" w:rsidR="00D546D2" w:rsidRDefault="00D546D2" w:rsidP="006E529F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01CA" w14:textId="77777777" w:rsidR="00D546D2" w:rsidRDefault="00D546D2" w:rsidP="006E52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D546D2" w14:paraId="6AF20E84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9F771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 Augusto dos Santos Fonsec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5A4F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963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3B46" w14:textId="77777777" w:rsidR="00D546D2" w:rsidRDefault="00D546D2" w:rsidP="006E529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916CF">
              <w:rPr>
                <w:sz w:val="20"/>
                <w:szCs w:val="20"/>
              </w:rPr>
              <w:t>vitor.fonsec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5DD91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4886-7079</w:t>
            </w:r>
          </w:p>
        </w:tc>
      </w:tr>
      <w:tr w:rsidR="00D546D2" w14:paraId="10D70C99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CE1E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ago Bortoleto Nery - </w:t>
            </w:r>
            <w:r>
              <w:rPr>
                <w:b/>
                <w:sz w:val="20"/>
                <w:szCs w:val="20"/>
              </w:rPr>
              <w:t>Responsável pelo Grup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51F3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540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DD8E" w14:textId="77777777" w:rsidR="00D546D2" w:rsidRDefault="00D546D2" w:rsidP="006E529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ago.nery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30E1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458-2750</w:t>
            </w:r>
          </w:p>
        </w:tc>
      </w:tr>
      <w:tr w:rsidR="00D546D2" w14:paraId="1A2DF38D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D05FE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dvin Castro Choqueticll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BDE08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70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9D05" w14:textId="77777777" w:rsidR="00D546D2" w:rsidRDefault="00D546D2" w:rsidP="006E529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5916CF">
              <w:rPr>
                <w:sz w:val="20"/>
                <w:szCs w:val="20"/>
              </w:rPr>
              <w:t>ludvin.choqueticll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8091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4669-6682</w:t>
            </w:r>
          </w:p>
        </w:tc>
      </w:tr>
      <w:tr w:rsidR="00D546D2" w14:paraId="65514E43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1687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ndon Andrew Lopes Lucen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1C9F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959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E909" w14:textId="77777777" w:rsidR="00D546D2" w:rsidRDefault="00D546D2" w:rsidP="006E529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5916CF">
              <w:rPr>
                <w:sz w:val="20"/>
                <w:szCs w:val="20"/>
              </w:rPr>
              <w:t>rendon.lucena@aluno.faculdadeimpacta.com.br</w:t>
            </w:r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4DFFA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 )97343-8874</w:t>
            </w:r>
          </w:p>
        </w:tc>
      </w:tr>
      <w:tr w:rsidR="00D546D2" w14:paraId="3A781D17" w14:textId="77777777" w:rsidTr="006E529F"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5560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eitho Mour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3971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B63B6">
              <w:rPr>
                <w:sz w:val="20"/>
                <w:szCs w:val="20"/>
              </w:rPr>
              <w:t>1902351</w:t>
            </w:r>
          </w:p>
        </w:tc>
        <w:tc>
          <w:tcPr>
            <w:tcW w:w="467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45760" w14:textId="77777777" w:rsidR="00D546D2" w:rsidRPr="005916CF" w:rsidRDefault="00996A40" w:rsidP="006E529F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hyperlink r:id="rId8" w:history="1">
              <w:r w:rsidR="00D546D2" w:rsidRPr="002827FF">
                <w:rPr>
                  <w:sz w:val="20"/>
                  <w:szCs w:val="20"/>
                </w:rPr>
                <w:t>gleitho.moura@aluno.faculdadeimpacta.com.br</w:t>
              </w:r>
            </w:hyperlink>
          </w:p>
        </w:tc>
        <w:tc>
          <w:tcPr>
            <w:tcW w:w="1701" w:type="dxa"/>
            <w:tcBorders>
              <w:top w:val="single" w:sz="8" w:space="0" w:color="FF9900"/>
              <w:left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E7F9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4578-2925</w:t>
            </w:r>
          </w:p>
        </w:tc>
      </w:tr>
    </w:tbl>
    <w:p w14:paraId="2D00C8D5" w14:textId="77777777" w:rsidR="00D546D2" w:rsidRDefault="00D546D2" w:rsidP="00D546D2">
      <w:pPr>
        <w:rPr>
          <w:b/>
        </w:rPr>
      </w:pPr>
    </w:p>
    <w:p w14:paraId="1225662E" w14:textId="77777777" w:rsidR="00D546D2" w:rsidRDefault="00D546D2" w:rsidP="00D546D2">
      <w:pPr>
        <w:pStyle w:val="Subttulo"/>
      </w:pPr>
      <w:r>
        <w:t>Tema nº11</w:t>
      </w:r>
    </w:p>
    <w:tbl>
      <w:tblPr>
        <w:tblW w:w="9639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D546D2" w14:paraId="4DC6C41F" w14:textId="77777777" w:rsidTr="006E529F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D9B2C" w14:textId="77777777" w:rsidR="00D546D2" w:rsidRDefault="00D546D2" w:rsidP="006E529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D546D2" w14:paraId="13C4ECBC" w14:textId="77777777" w:rsidTr="006E529F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AAA2" w14:textId="77777777" w:rsidR="00D546D2" w:rsidRDefault="00D546D2" w:rsidP="006E52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4D42B2">
              <w:rPr>
                <w:sz w:val="20"/>
                <w:szCs w:val="20"/>
              </w:rPr>
              <w:t>erramenta de monitoramento de motores - Mobile</w:t>
            </w:r>
          </w:p>
        </w:tc>
      </w:tr>
    </w:tbl>
    <w:p w14:paraId="5F26D739" w14:textId="77777777" w:rsidR="008F1F8F" w:rsidRDefault="008F1F8F"/>
    <w:p w14:paraId="701B80AB" w14:textId="77777777" w:rsidR="00430089" w:rsidRDefault="00430089"/>
    <w:p w14:paraId="6A240D97" w14:textId="77777777" w:rsidR="008F1F8F" w:rsidRDefault="00962971">
      <w:r>
        <w:t>Necessidades:</w:t>
      </w:r>
    </w:p>
    <w:p w14:paraId="70FE40E5" w14:textId="77777777" w:rsidR="0071689F" w:rsidRPr="00663C0C" w:rsidRDefault="0071689F" w:rsidP="0071689F">
      <w:pPr>
        <w:numPr>
          <w:ilvl w:val="0"/>
          <w:numId w:val="2"/>
        </w:numPr>
      </w:pPr>
      <w:r w:rsidRPr="00663C0C">
        <w:t>N01: Diagnóstico de funcionamento dos motores</w:t>
      </w:r>
      <w:r>
        <w:t>;</w:t>
      </w:r>
    </w:p>
    <w:p w14:paraId="650C937D" w14:textId="77777777" w:rsidR="0071689F" w:rsidRPr="00663C0C" w:rsidRDefault="0071689F" w:rsidP="0071689F">
      <w:pPr>
        <w:numPr>
          <w:ilvl w:val="0"/>
          <w:numId w:val="2"/>
        </w:numPr>
      </w:pPr>
      <w:r w:rsidRPr="00663C0C">
        <w:t xml:space="preserve">N02: </w:t>
      </w:r>
      <w:r>
        <w:t>Coleta de dados e envio para a nuvem</w:t>
      </w:r>
      <w:r w:rsidRPr="00663C0C">
        <w:t>;</w:t>
      </w:r>
    </w:p>
    <w:p w14:paraId="2E831DD2" w14:textId="77777777" w:rsidR="0071689F" w:rsidRDefault="0071689F" w:rsidP="0071689F">
      <w:pPr>
        <w:numPr>
          <w:ilvl w:val="0"/>
          <w:numId w:val="2"/>
        </w:numPr>
      </w:pPr>
      <w:r w:rsidRPr="00663C0C">
        <w:t xml:space="preserve">N03: </w:t>
      </w:r>
      <w:r>
        <w:t>Análise preditiva dos dados armazenados em nuvem</w:t>
      </w:r>
      <w:r w:rsidRPr="00663C0C">
        <w:t>;</w:t>
      </w:r>
    </w:p>
    <w:p w14:paraId="56EE156A" w14:textId="77777777" w:rsidR="008F1F8F" w:rsidRDefault="008F1F8F" w:rsidP="004B7B83">
      <w:pPr>
        <w:ind w:left="720"/>
      </w:pPr>
    </w:p>
    <w:tbl>
      <w:tblPr>
        <w:tblStyle w:val="a"/>
        <w:tblW w:w="8235" w:type="dxa"/>
        <w:jc w:val="center"/>
        <w:tblInd w:w="0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5310"/>
        <w:gridCol w:w="695"/>
        <w:gridCol w:w="695"/>
        <w:gridCol w:w="695"/>
      </w:tblGrid>
      <w:tr w:rsidR="008F1F8F" w14:paraId="122236E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569B" w14:textId="77777777" w:rsidR="008F1F8F" w:rsidRDefault="00962971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3CA4" w14:textId="77777777" w:rsidR="008F1F8F" w:rsidRDefault="00962971">
            <w:pPr>
              <w:rPr>
                <w:b/>
              </w:rPr>
            </w:pPr>
            <w:r>
              <w:rPr>
                <w:b/>
              </w:rPr>
              <w:t>Característica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5298" w14:textId="77777777" w:rsidR="008F1F8F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01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6416" w14:textId="77777777" w:rsidR="008F1F8F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02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B9C26" w14:textId="77777777" w:rsidR="008F1F8F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N03</w:t>
            </w:r>
          </w:p>
        </w:tc>
      </w:tr>
      <w:tr w:rsidR="00004060" w14:paraId="544A05D0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C7E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C65B" w14:textId="77777777" w:rsidR="00004060" w:rsidRDefault="00004060" w:rsidP="00004060">
            <w:pPr>
              <w:ind w:left="360"/>
            </w:pPr>
            <w:r>
              <w:t>Dashboard analíticos com base nas informações coletadas</w:t>
            </w:r>
          </w:p>
          <w:p w14:paraId="4421EB8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17C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B5B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07B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8A775BF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DE7B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589D" w14:textId="77777777" w:rsidR="00004060" w:rsidRDefault="00004060" w:rsidP="00004060">
            <w:pPr>
              <w:ind w:left="360"/>
            </w:pPr>
            <w:r>
              <w:t>Análise de vibração</w:t>
            </w:r>
          </w:p>
          <w:p w14:paraId="143F013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7B7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427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200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3E4A2587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0BF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6AC8" w14:textId="77777777" w:rsidR="00004060" w:rsidRDefault="00004060" w:rsidP="00004060">
            <w:pPr>
              <w:ind w:left="360"/>
            </w:pPr>
            <w:r>
              <w:t>Tempo de funcionamento</w:t>
            </w:r>
          </w:p>
          <w:p w14:paraId="4BA1961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7DE8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AEC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508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0C4D33EE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7C8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5C4A" w14:textId="77777777" w:rsidR="00004060" w:rsidRDefault="00004060" w:rsidP="00004060">
            <w:pPr>
              <w:ind w:left="360"/>
            </w:pPr>
            <w:r>
              <w:t>Carga do motor (%)</w:t>
            </w:r>
          </w:p>
          <w:p w14:paraId="1E4BB0F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D0F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13FA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4611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5B99DE5B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E80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505C" w14:textId="77777777" w:rsidR="00004060" w:rsidRDefault="00004060" w:rsidP="00004060">
            <w:pPr>
              <w:ind w:left="360"/>
            </w:pPr>
            <w:r>
              <w:t>Medição de potência do motor</w:t>
            </w:r>
          </w:p>
          <w:p w14:paraId="5E4A778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972D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0C9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B44C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5D480032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42A0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6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AC37" w14:textId="77777777" w:rsidR="00004060" w:rsidRDefault="00004060" w:rsidP="00004060">
            <w:pPr>
              <w:ind w:left="360"/>
            </w:pPr>
            <w:r>
              <w:t>Frequência de alimentação</w:t>
            </w:r>
          </w:p>
          <w:p w14:paraId="09FCB6F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0D1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95D5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428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6B7AFE0A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5F1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7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FAF2B" w14:textId="77777777" w:rsidR="00004060" w:rsidRDefault="00004060" w:rsidP="00004060">
            <w:pPr>
              <w:ind w:left="360"/>
            </w:pPr>
            <w:r>
              <w:t>Captura de dados por Bluetooth</w:t>
            </w:r>
          </w:p>
          <w:p w14:paraId="5D1A03B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AE4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7EE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07A9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0267BA2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F0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FE1C2" w14:textId="77777777" w:rsidR="00004060" w:rsidRDefault="00004060" w:rsidP="00004060">
            <w:pPr>
              <w:ind w:left="360"/>
            </w:pPr>
            <w:r w:rsidRPr="003E4AEA">
              <w:t>Opções do usuário</w:t>
            </w:r>
          </w:p>
          <w:p w14:paraId="485CE02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3BD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1C65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5DD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763F42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EC1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1EF9" w14:textId="77777777" w:rsidR="009F6335" w:rsidRDefault="009F6335" w:rsidP="009F6335">
            <w:pPr>
              <w:ind w:left="360"/>
            </w:pPr>
            <w:r>
              <w:t>Equipamento alimentado por bateria</w:t>
            </w:r>
          </w:p>
          <w:p w14:paraId="3AAAFA1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D02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322B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68E7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178EA010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20E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0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88B5" w14:textId="77777777" w:rsidR="00004060" w:rsidRDefault="00004060" w:rsidP="00004060">
            <w:pPr>
              <w:ind w:left="360"/>
            </w:pPr>
            <w:r>
              <w:t>Medição de temperatura</w:t>
            </w:r>
          </w:p>
          <w:p w14:paraId="13EC581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49F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E59E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ADBC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79B7E9E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4AD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1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8CE7" w14:textId="77777777" w:rsidR="00004060" w:rsidRDefault="00004060" w:rsidP="00004060">
            <w:pPr>
              <w:ind w:left="360"/>
            </w:pPr>
            <w:r w:rsidRPr="00111CFB">
              <w:t>Espectro de vibração</w:t>
            </w:r>
          </w:p>
          <w:p w14:paraId="5B063F4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F46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797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3B67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7C5A4A7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649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2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24B38" w14:textId="77777777" w:rsidR="00004060" w:rsidRDefault="00004060" w:rsidP="00004060">
            <w:pPr>
              <w:ind w:left="360"/>
            </w:pPr>
            <w:r>
              <w:t>Velocidade do motor (rpm)</w:t>
            </w:r>
          </w:p>
          <w:p w14:paraId="1E01C68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288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8EF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EB3D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13190FD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964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3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59E5" w14:textId="77777777" w:rsidR="00004060" w:rsidRDefault="00004060" w:rsidP="00004060">
            <w:pPr>
              <w:ind w:left="360"/>
            </w:pPr>
            <w:r>
              <w:t>Intervalo de lubrificação</w:t>
            </w:r>
          </w:p>
          <w:p w14:paraId="6C74D6B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D7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E115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B106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D826A4B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43BF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4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18F9" w14:textId="48C162A9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ertas para auxílio nas manutenções preditivas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EDE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DB6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4335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6FA960D9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A95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5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B746" w14:textId="77777777" w:rsidR="00004060" w:rsidRDefault="00004060" w:rsidP="00004060">
            <w:pPr>
              <w:ind w:left="360"/>
            </w:pPr>
            <w:r>
              <w:t>Identificação de futuras falhas</w:t>
            </w:r>
          </w:p>
          <w:p w14:paraId="7251769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BF6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F652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727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6DB90EEB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5D5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6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D604" w14:textId="77777777" w:rsidR="00004060" w:rsidRDefault="00004060" w:rsidP="00004060">
            <w:pPr>
              <w:ind w:left="360"/>
            </w:pPr>
            <w:r>
              <w:t>Dados armazenados na nuvem</w:t>
            </w:r>
          </w:p>
          <w:p w14:paraId="1309C94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EB3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DF7E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BC31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FB5E88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E300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7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82C46" w14:textId="77777777" w:rsidR="00004060" w:rsidRPr="003E4AEA" w:rsidRDefault="00004060" w:rsidP="00004060">
            <w:pPr>
              <w:ind w:left="360"/>
            </w:pPr>
            <w:r w:rsidRPr="003E4AEA">
              <w:t>Visão completa dos dados armazenados</w:t>
            </w:r>
          </w:p>
          <w:p w14:paraId="5706451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E35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715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0B6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2E8E1C7A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692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8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4494" w14:textId="77777777" w:rsidR="00004060" w:rsidRDefault="00004060" w:rsidP="00004060">
            <w:pPr>
              <w:ind w:left="360"/>
            </w:pPr>
            <w:r w:rsidRPr="003E4AEA">
              <w:t xml:space="preserve">Compartilhamento de dados </w:t>
            </w:r>
          </w:p>
          <w:p w14:paraId="0B1D86A4" w14:textId="035EE91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30A4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72A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961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0B3ABF6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2DA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9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0CCA1" w14:textId="77777777" w:rsidR="00004060" w:rsidRPr="003E4AEA" w:rsidRDefault="00004060" w:rsidP="00004060">
            <w:pPr>
              <w:ind w:left="360"/>
            </w:pPr>
            <w:r w:rsidRPr="003E4AEA">
              <w:t>Análise em frequência (FFT)</w:t>
            </w:r>
          </w:p>
          <w:p w14:paraId="6BD034A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FE07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FA8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25AA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3BC55F8" w14:textId="77777777" w:rsidR="00004060" w:rsidRPr="004B7B83" w:rsidRDefault="00004060" w:rsidP="00004060"/>
        </w:tc>
      </w:tr>
      <w:tr w:rsidR="00004060" w14:paraId="23249D34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574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0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844E" w14:textId="64571BF2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E4AEA">
              <w:t>Medição Instantânea das informações do motor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76B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FE2F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7A2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1241BFF9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95D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1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7FCA2" w14:textId="77777777" w:rsidR="00004060" w:rsidRDefault="00004060" w:rsidP="00004060">
            <w:pPr>
              <w:ind w:left="360"/>
            </w:pPr>
            <w:r>
              <w:t>Localização dos motores</w:t>
            </w:r>
          </w:p>
          <w:p w14:paraId="4113B9D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E109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C79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02A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07225C60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7E3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2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A846" w14:textId="0503DE5F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ssibilitar a conexão de todos os sensores da fábrica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759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453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8E7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76D9D709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E8CF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3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69E62" w14:textId="77777777" w:rsidR="00004060" w:rsidRDefault="00004060" w:rsidP="00004060">
            <w:pPr>
              <w:ind w:left="360"/>
            </w:pPr>
            <w:r>
              <w:t>Necessário nomear os motores monitorados</w:t>
            </w:r>
          </w:p>
          <w:p w14:paraId="16B3B60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140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942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6669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8262AC8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78F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24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CE19" w14:textId="77777777" w:rsidR="00004060" w:rsidRDefault="00004060" w:rsidP="00004060">
            <w:pPr>
              <w:ind w:left="360"/>
            </w:pPr>
            <w:r>
              <w:t>Interface Intuitiva com acessibilidade</w:t>
            </w:r>
          </w:p>
          <w:p w14:paraId="1EFC8FF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063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400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DED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172CD5F8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044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7B6639BD" w14:textId="77777777" w:rsidR="00004060" w:rsidRPr="004B7B83" w:rsidRDefault="00004060" w:rsidP="00004060">
            <w:pPr>
              <w:jc w:val="center"/>
            </w:pPr>
            <w:r>
              <w:t>25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6D46" w14:textId="77777777" w:rsidR="00004060" w:rsidRDefault="00004060" w:rsidP="00004060">
            <w:pPr>
              <w:ind w:left="360"/>
            </w:pPr>
            <w:r w:rsidRPr="008B0188">
              <w:t>Diagnósticos de desbalanceamento e desalinhamento.</w:t>
            </w:r>
          </w:p>
          <w:p w14:paraId="1BC20F5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EE1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1F5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C93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1CF1367F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566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6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5F3B7" w14:textId="77777777" w:rsidR="00004060" w:rsidRDefault="00004060" w:rsidP="00004060">
            <w:pPr>
              <w:ind w:left="360"/>
            </w:pPr>
            <w:r>
              <w:t>Detecção de falhas nos motores</w:t>
            </w:r>
          </w:p>
          <w:p w14:paraId="1D144F9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00B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24E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8A93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1161A68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559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7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92CB" w14:textId="77777777" w:rsidR="00004060" w:rsidRDefault="00004060" w:rsidP="00004060">
            <w:pPr>
              <w:ind w:left="360"/>
            </w:pPr>
            <w:r>
              <w:t>ótima resposta em relação ao acelerômetro padrão dentro da faixa de frequências de trabalho de até 820 H</w:t>
            </w:r>
          </w:p>
          <w:p w14:paraId="431374B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7C0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3B8B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34F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3F3A6D24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FD03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8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806F" w14:textId="6348834A" w:rsidR="00004060" w:rsidRDefault="009F6335" w:rsidP="009F6335">
            <w:pPr>
              <w:ind w:left="360"/>
            </w:pPr>
            <w:r>
              <w:t>Função para adição/exclusão dos motores já pareados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01F1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52CB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22CC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399C60CD" w14:textId="77777777" w:rsidR="00004060" w:rsidRPr="004B7B83" w:rsidRDefault="00004060" w:rsidP="00004060"/>
        </w:tc>
      </w:tr>
      <w:tr w:rsidR="00004060" w14:paraId="4C61677A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E1A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9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3E46" w14:textId="77777777" w:rsidR="00004060" w:rsidRDefault="00004060" w:rsidP="00004060">
            <w:pPr>
              <w:ind w:left="360"/>
            </w:pPr>
            <w:r>
              <w:t>Interface para gerenciamento de usuários</w:t>
            </w:r>
          </w:p>
          <w:p w14:paraId="41D2D33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E592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FC58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808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009D54B8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B8225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0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ED01" w14:textId="77777777" w:rsidR="00004060" w:rsidRDefault="00004060" w:rsidP="00004060">
            <w:pPr>
              <w:ind w:left="360"/>
            </w:pPr>
            <w:r>
              <w:t>Dispositivo discreto</w:t>
            </w:r>
          </w:p>
          <w:p w14:paraId="4D4CA29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5D92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7F79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60E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DA0D2B0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CA9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1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416A7" w14:textId="77777777" w:rsidR="00004060" w:rsidRDefault="00004060" w:rsidP="00004060">
            <w:pPr>
              <w:ind w:left="360"/>
            </w:pPr>
            <w:r>
              <w:t>Instalação intuitiva</w:t>
            </w:r>
          </w:p>
          <w:p w14:paraId="41B4FCF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A45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BC3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C54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1DB3BBF5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95F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2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F5F5" w14:textId="77777777" w:rsidR="00004060" w:rsidRDefault="00004060" w:rsidP="00004060">
            <w:pPr>
              <w:ind w:left="360"/>
            </w:pPr>
            <w:r>
              <w:t>Pode ser instalado em motores acionados por inversor de frequência</w:t>
            </w:r>
          </w:p>
          <w:p w14:paraId="29E9BB8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728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67C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063D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14:paraId="2DC29AA7" w14:textId="77777777" w:rsidR="00004060" w:rsidRPr="004B7B83" w:rsidRDefault="00004060" w:rsidP="00004060"/>
        </w:tc>
      </w:tr>
      <w:tr w:rsidR="00004060" w14:paraId="6B904872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5DD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3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AA6B" w14:textId="77777777" w:rsidR="00004060" w:rsidRDefault="00004060" w:rsidP="00004060">
            <w:pPr>
              <w:ind w:left="360"/>
            </w:pPr>
            <w:r w:rsidRPr="00FF4C39">
              <w:t>Interface para a visualização dos dados coletados</w:t>
            </w:r>
          </w:p>
          <w:p w14:paraId="5AA24DD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9B1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83EC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A48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CE3F6E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83E3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4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BB2B9" w14:textId="77777777" w:rsidR="00004060" w:rsidRPr="00663C0C" w:rsidRDefault="00004060" w:rsidP="00004060">
            <w:pPr>
              <w:ind w:left="360"/>
            </w:pPr>
            <w:r>
              <w:t>Imagem da planta de motores editável</w:t>
            </w:r>
          </w:p>
          <w:p w14:paraId="1DB7A71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C2E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CB3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39D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275078BC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B0D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5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433C2" w14:textId="77777777" w:rsidR="00004060" w:rsidRDefault="00004060" w:rsidP="00004060">
            <w:pPr>
              <w:ind w:left="360"/>
            </w:pPr>
            <w:r>
              <w:t>Redução de paradas não programadas dos motores</w:t>
            </w:r>
          </w:p>
          <w:p w14:paraId="372324E8" w14:textId="36D25712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ab/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B01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F846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81F2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5CA367E2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7C1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6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0CDB" w14:textId="77777777" w:rsidR="00004060" w:rsidRPr="006706D0" w:rsidRDefault="00004060" w:rsidP="00004060">
            <w:pPr>
              <w:ind w:left="360"/>
            </w:pPr>
            <w:r w:rsidRPr="006706D0">
              <w:t>Aumenta a eficácia do equipamento</w:t>
            </w:r>
          </w:p>
          <w:p w14:paraId="598A711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C2F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6E3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8CC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2356615F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238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7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F3B0" w14:textId="77777777" w:rsidR="00004060" w:rsidRDefault="00004060" w:rsidP="00004060">
            <w:pPr>
              <w:ind w:left="360"/>
            </w:pPr>
            <w:r w:rsidRPr="006706D0">
              <w:t>Economia com substituição de peças sobressalentes</w:t>
            </w:r>
          </w:p>
          <w:p w14:paraId="22C1483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383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B3E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876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5303DB9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2430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8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A7BD" w14:textId="77777777" w:rsidR="00004060" w:rsidRPr="006706D0" w:rsidRDefault="00004060" w:rsidP="00004060">
            <w:pPr>
              <w:ind w:left="360"/>
            </w:pPr>
            <w:r w:rsidRPr="006706D0">
              <w:t>Otimização da rotina de manutenção</w:t>
            </w:r>
          </w:p>
          <w:p w14:paraId="5A31D18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446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E02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AB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2057981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AA5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39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0888D" w14:textId="764CE0CA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parelhamento via NFC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701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0580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FD4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5BCF56EA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2513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lastRenderedPageBreak/>
              <w:t>40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8B22" w14:textId="77777777" w:rsidR="00004060" w:rsidRDefault="00004060" w:rsidP="00004060">
            <w:pPr>
              <w:ind w:left="360"/>
            </w:pPr>
            <w:r w:rsidRPr="00AC12A7">
              <w:t>Gerenciamento de sensores para medição</w:t>
            </w:r>
          </w:p>
          <w:p w14:paraId="4BA39BC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FC7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D6B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469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38CE84D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6281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1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E8AF8" w14:textId="77777777" w:rsidR="00004060" w:rsidRDefault="00004060" w:rsidP="00004060">
            <w:pPr>
              <w:ind w:left="360"/>
            </w:pPr>
            <w:r w:rsidRPr="00FF4C39">
              <w:t>Interface para configuração do ambiente do usuário</w:t>
            </w:r>
          </w:p>
          <w:p w14:paraId="6A7D1FC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9B15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6DD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8D2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453988B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AD3E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2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60A0F" w14:textId="77777777" w:rsidR="00004060" w:rsidRDefault="00004060" w:rsidP="00004060">
            <w:pPr>
              <w:ind w:left="360"/>
            </w:pPr>
            <w:r>
              <w:t xml:space="preserve">Apenas para </w:t>
            </w:r>
            <w:r w:rsidRPr="00394DAD">
              <w:t>carcaças de motores: 63 a 450</w:t>
            </w:r>
          </w:p>
          <w:p w14:paraId="312FBCF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192E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21E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8CC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53015577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D5B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3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61FA0" w14:textId="623CC39B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324F6D">
              <w:t>Através de algoritmos de Inteligência Artificial, identifica padrões de funcionamento.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810A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5E4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30F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01832BB5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8A43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4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116D" w14:textId="5028E933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ode ser instalado mais de um Motor Scan em um mesmo motor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639A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F425D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E38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0B3510BD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AE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5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841A" w14:textId="4C8725D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706D0">
              <w:t>Redução de paradas não programadas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D30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2289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B2B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56C10026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FCD7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6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7A8D" w14:textId="77777777" w:rsidR="00004060" w:rsidRDefault="00004060" w:rsidP="00004060">
            <w:pPr>
              <w:ind w:left="360"/>
            </w:pPr>
            <w:r>
              <w:t>Medições agendadas ou em tempo real</w:t>
            </w:r>
          </w:p>
          <w:p w14:paraId="78095D6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08A0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6AD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7F5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8543C67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9FF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7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15E13" w14:textId="77777777" w:rsidR="00004060" w:rsidRDefault="00004060" w:rsidP="00004060">
            <w:pPr>
              <w:ind w:left="360"/>
            </w:pPr>
            <w:r w:rsidRPr="003E4AEA">
              <w:t xml:space="preserve">Estimação do desempenho do </w:t>
            </w:r>
            <w:r>
              <w:t>motor</w:t>
            </w:r>
          </w:p>
          <w:p w14:paraId="4F180791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71AC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BC4C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B068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29647DA3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E253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8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2B346" w14:textId="77777777" w:rsidR="00004060" w:rsidRPr="003E4AEA" w:rsidRDefault="00004060" w:rsidP="00004060">
            <w:pPr>
              <w:ind w:left="360"/>
            </w:pPr>
            <w:r w:rsidRPr="003E4AEA">
              <w:t>Configuração de plantas</w:t>
            </w:r>
          </w:p>
          <w:p w14:paraId="6806A690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DE9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93A5B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0583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4EC8304C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49947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49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4835C" w14:textId="77777777" w:rsidR="00004060" w:rsidRPr="003E4AEA" w:rsidRDefault="00004060" w:rsidP="00004060">
            <w:pPr>
              <w:ind w:left="360"/>
            </w:pPr>
            <w:r w:rsidRPr="003E4AEA">
              <w:t>Configuração de alertas</w:t>
            </w:r>
          </w:p>
          <w:p w14:paraId="6FE90212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15F1A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A5E4F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CBD3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004060" w14:paraId="227114EE" w14:textId="77777777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1BAD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50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2EBA" w14:textId="77777777" w:rsidR="00004060" w:rsidRPr="003E4AEA" w:rsidRDefault="00004060" w:rsidP="00004060">
            <w:pPr>
              <w:ind w:left="360"/>
            </w:pPr>
            <w:r w:rsidRPr="003E4AEA">
              <w:t xml:space="preserve">Diagnóstico de falha </w:t>
            </w:r>
          </w:p>
          <w:p w14:paraId="049A6F4E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ADAC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6B04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2F86" w14:textId="77777777" w:rsidR="00004060" w:rsidRDefault="00004060" w:rsidP="00004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</w:tbl>
    <w:p w14:paraId="673CB27E" w14:textId="77777777" w:rsidR="008F1F8F" w:rsidRDefault="008F1F8F">
      <w:pPr>
        <w:jc w:val="center"/>
      </w:pPr>
    </w:p>
    <w:sectPr w:rsidR="008F1F8F">
      <w:footerReference w:type="default" r:id="rId9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4CBF5" w14:textId="77777777" w:rsidR="00996A40" w:rsidRDefault="00996A40" w:rsidP="00C90F9A">
      <w:pPr>
        <w:spacing w:line="240" w:lineRule="auto"/>
      </w:pPr>
      <w:r>
        <w:separator/>
      </w:r>
    </w:p>
  </w:endnote>
  <w:endnote w:type="continuationSeparator" w:id="0">
    <w:p w14:paraId="368E13D3" w14:textId="77777777" w:rsidR="00996A40" w:rsidRDefault="00996A40" w:rsidP="00C90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C3FB6" w14:textId="77777777" w:rsidR="00C90F9A" w:rsidRDefault="00C90F9A">
    <w:pPr>
      <w:pStyle w:val="Rodap"/>
      <w:jc w:val="right"/>
    </w:pPr>
    <w:r>
      <w:t xml:space="preserve">Matriz de Rastreabilidade OPE - </w:t>
    </w:r>
    <w:sdt>
      <w:sdtPr>
        <w:id w:val="3506136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B83">
          <w:rPr>
            <w:noProof/>
          </w:rPr>
          <w:t>4</w:t>
        </w:r>
        <w:r>
          <w:fldChar w:fldCharType="end"/>
        </w:r>
      </w:sdtContent>
    </w:sdt>
  </w:p>
  <w:p w14:paraId="56A4FD09" w14:textId="77777777" w:rsidR="00C90F9A" w:rsidRDefault="00C90F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C3883" w14:textId="77777777" w:rsidR="00996A40" w:rsidRDefault="00996A40" w:rsidP="00C90F9A">
      <w:pPr>
        <w:spacing w:line="240" w:lineRule="auto"/>
      </w:pPr>
      <w:r>
        <w:separator/>
      </w:r>
    </w:p>
  </w:footnote>
  <w:footnote w:type="continuationSeparator" w:id="0">
    <w:p w14:paraId="65038AEE" w14:textId="77777777" w:rsidR="00996A40" w:rsidRDefault="00996A40" w:rsidP="00C90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4F33BA"/>
    <w:multiLevelType w:val="multilevel"/>
    <w:tmpl w:val="4164E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1F8F"/>
    <w:rsid w:val="00004060"/>
    <w:rsid w:val="00192ABD"/>
    <w:rsid w:val="00305914"/>
    <w:rsid w:val="00430089"/>
    <w:rsid w:val="004B7B83"/>
    <w:rsid w:val="0066138C"/>
    <w:rsid w:val="0071689F"/>
    <w:rsid w:val="008E4A99"/>
    <w:rsid w:val="008F1F8F"/>
    <w:rsid w:val="00962971"/>
    <w:rsid w:val="00996A40"/>
    <w:rsid w:val="009F6335"/>
    <w:rsid w:val="00C90F9A"/>
    <w:rsid w:val="00D34B59"/>
    <w:rsid w:val="00D5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D592"/>
  <w15:docId w15:val="{955F86BA-2F00-4769-AF2B-FB5E93F2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F9A"/>
  </w:style>
  <w:style w:type="character" w:customStyle="1" w:styleId="Ttulo7Char">
    <w:name w:val="Título 7 Char"/>
    <w:basedOn w:val="Fontepargpadro"/>
    <w:link w:val="Ttulo7"/>
    <w:uiPriority w:val="9"/>
    <w:rsid w:val="004B7B8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tho.moura@aluno.faculdadeimpact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EED7-575F-47A0-8DD0-44A7ED13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7</Words>
  <Characters>2690</Characters>
  <Application>Microsoft Office Word</Application>
  <DocSecurity>0</DocSecurity>
  <Lines>22</Lines>
  <Paragraphs>6</Paragraphs>
  <ScaleCrop>false</ScaleCrop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don Andrew Lopes</cp:lastModifiedBy>
  <cp:revision>11</cp:revision>
  <dcterms:created xsi:type="dcterms:W3CDTF">2019-10-07T17:08:00Z</dcterms:created>
  <dcterms:modified xsi:type="dcterms:W3CDTF">2020-05-28T00:20:00Z</dcterms:modified>
</cp:coreProperties>
</file>